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965B10" w:rsidRDefault="00E60711"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2</w:t>
      </w:r>
      <w:r w:rsidR="003D56CF">
        <w:rPr>
          <w:rFonts w:ascii="Times New Roman" w:eastAsia="Times New Roman" w:hAnsi="Times New Roman" w:cs="Times New Roman"/>
          <w:b/>
          <w:bCs/>
          <w:sz w:val="40"/>
          <w:szCs w:val="40"/>
        </w:rPr>
        <w:t xml:space="preserve"> – </w:t>
      </w:r>
      <w:r w:rsidR="00965B10" w:rsidRPr="00965B10">
        <w:rPr>
          <w:rFonts w:ascii="Times New Roman" w:eastAsia="Times New Roman" w:hAnsi="Times New Roman" w:cs="Times New Roman"/>
          <w:b/>
          <w:bCs/>
          <w:sz w:val="40"/>
          <w:szCs w:val="40"/>
        </w:rPr>
        <w:t xml:space="preserve"> MẪU GIÁO BÉ</w:t>
      </w:r>
      <w:r w:rsidR="00604583">
        <w:rPr>
          <w:rFonts w:ascii="Times New Roman" w:eastAsia="Times New Roman" w:hAnsi="Times New Roman" w:cs="Times New Roman"/>
          <w:b/>
          <w:bCs/>
          <w:sz w:val="40"/>
          <w:szCs w:val="40"/>
        </w:rPr>
        <w:t xml:space="preserve"> C2</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Ngày xưa, ở phía Đông núi Sóc Sơn, Bắc Việt có một cây hoa đào mọc đã lâu đời. Cành lá đào to lớn khác thường, bóng cây che phủ cả một vùng rộng.</w:t>
      </w:r>
      <w:r>
        <w:rPr>
          <w:rFonts w:ascii="Arial" w:hAnsi="Arial" w:cs="Arial"/>
          <w:color w:val="000000" w:themeColor="text1"/>
          <w:sz w:val="21"/>
          <w:szCs w:val="21"/>
        </w:rPr>
        <w:t xml:space="preserve"> </w:t>
      </w:r>
      <w:r w:rsidRPr="00E60711">
        <w:rPr>
          <w:color w:val="000000" w:themeColor="text1"/>
          <w:sz w:val="28"/>
          <w:szCs w:val="28"/>
        </w:rPr>
        <w:t>Có 2 vị thần tên là Trà và Uất Lũy trú ngụ ở trên cây hoa đào khổng lồ này. Các vị diệt trừ ma quái, giúp cho người dân trong vùng có được cuộc sống yên bình, hạnh phúc. Khiếp sợ trước quyền năng to lớn của 2 vị thần, lũ yêu ma cũng sợ luôn cả cây đào. Chỉ cần trông thấy cành hoa đào là chúng đã sợ hãi bỏ chạy.</w:t>
      </w:r>
      <w:r>
        <w:rPr>
          <w:rFonts w:ascii="Arial" w:hAnsi="Arial" w:cs="Arial"/>
          <w:color w:val="000000" w:themeColor="text1"/>
          <w:sz w:val="21"/>
          <w:szCs w:val="21"/>
        </w:rPr>
        <w:t xml:space="preserve"> </w:t>
      </w:r>
      <w:r w:rsidRPr="00E60711">
        <w:rPr>
          <w:color w:val="000000" w:themeColor="text1"/>
          <w:sz w:val="28"/>
          <w:szCs w:val="28"/>
        </w:rPr>
        <w:t>Tuy nhiên, đến ngày cuối năm, cũng như các thần khác, 2 thần Trà và Uất Lũy phải lên thiên đình chầu Ngọc Hoàng. Chính vì thế, lũ yêu tinh được dịp hoành hành, tác oai tác quái.</w:t>
      </w:r>
      <w:r>
        <w:rPr>
          <w:rFonts w:ascii="Arial" w:hAnsi="Arial" w:cs="Arial"/>
          <w:color w:val="000000" w:themeColor="text1"/>
          <w:sz w:val="21"/>
          <w:szCs w:val="21"/>
        </w:rPr>
        <w:t xml:space="preserve"> </w:t>
      </w:r>
      <w:r w:rsidRPr="00E60711">
        <w:rPr>
          <w:color w:val="000000" w:themeColor="text1"/>
          <w:sz w:val="28"/>
          <w:szCs w:val="28"/>
        </w:rPr>
        <w:t>Để ma quỷ khỏi quấy phá, dân chúng đã nghĩ ra một cách là đi bẻ cành hoa đào về cắm trong lọ. Nếu ai không bẻ được cành đào thì lấy giấy hồng điều vẽ hình 2 vị thần linh dán ở cột trước nhà để xua đuổi ma quỷ.</w:t>
      </w:r>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Từ đó, hàng năm, cứ mỗi dịp Tết đến, mọi nhà đều cố gắng đi bẻ cành hoa đào về cắm trong nhà để trừ ma quỷ. Tuy nhiên về sau, người ta quên mất ý nghĩa thần bí của tục lệ này vì không còn tin vào ma quỷ, thần linh như tổ tiên ngày xưa.</w:t>
      </w:r>
      <w:r>
        <w:rPr>
          <w:color w:val="000000" w:themeColor="text1"/>
          <w:sz w:val="28"/>
          <w:szCs w:val="28"/>
        </w:rPr>
        <w:t xml:space="preserve"> </w:t>
      </w:r>
      <w:r w:rsidRPr="00E60711">
        <w:rPr>
          <w:color w:val="000000" w:themeColor="text1"/>
          <w:sz w:val="28"/>
          <w:szCs w:val="28"/>
        </w:rPr>
        <w:t>Ngày nay, cành đào tươi thắm vẫn xuất hiện trong mỗi ngôi nhà vào dịp Tết đến xuân về nhưng ý nghĩa của nó đã khác xa với tục lệ ngày xưa. Vẻ đẹp của nó đã mang lại sự ấm cúng cho mỗi nhà, gieo vào lòng mỗi người niềm vui, niềm tin yêu, hy vọng vào năm mới tốt đẹp.</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3D56CF" w:rsidRDefault="003D56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lastRenderedPageBreak/>
        <w:t>TUẦN 2</w:t>
      </w: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FF6B8B" w:rsidRDefault="00E60711" w:rsidP="00FF6B8B">
      <w:pPr>
        <w:shd w:val="clear" w:color="auto" w:fill="FFFFFF"/>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ơ</w:t>
      </w:r>
      <w:r w:rsidR="00FF6B8B" w:rsidRPr="00965B10">
        <w:rPr>
          <w:rFonts w:ascii="Times New Roman" w:eastAsia="Times New Roman" w:hAnsi="Times New Roman" w:cs="Times New Roman"/>
          <w:b/>
          <w:bCs/>
          <w:sz w:val="36"/>
          <w:szCs w:val="36"/>
        </w:rPr>
        <w:t>: </w:t>
      </w:r>
      <w:r>
        <w:rPr>
          <w:rFonts w:ascii="Times New Roman" w:eastAsia="Times New Roman" w:hAnsi="Times New Roman" w:cs="Times New Roman"/>
          <w:b/>
          <w:bCs/>
          <w:sz w:val="36"/>
          <w:szCs w:val="36"/>
        </w:rPr>
        <w:t>Tết đang vào nhà (Thanh thảo)</w:t>
      </w:r>
    </w:p>
    <w:p w:rsidR="00E60711" w:rsidRPr="00965B10" w:rsidRDefault="00E60711" w:rsidP="00FF6B8B">
      <w:pPr>
        <w:shd w:val="clear" w:color="auto" w:fill="FFFFFF"/>
        <w:spacing w:after="0" w:line="360" w:lineRule="atLeast"/>
        <w:jc w:val="center"/>
        <w:rPr>
          <w:rFonts w:ascii="Times New Roman" w:eastAsia="Times New Roman" w:hAnsi="Times New Roman" w:cs="Times New Roman"/>
          <w:sz w:val="36"/>
          <w:szCs w:val="36"/>
        </w:rPr>
      </w:pPr>
    </w:p>
    <w:p w:rsidR="00E60711" w:rsidRDefault="00E60711" w:rsidP="00965B10">
      <w:pPr>
        <w:jc w:val="center"/>
        <w:rPr>
          <w:rFonts w:ascii="Times New Roman" w:hAnsi="Times New Roman" w:cs="Times New Roman"/>
          <w:b/>
          <w:color w:val="000000" w:themeColor="text1"/>
          <w:sz w:val="36"/>
          <w:szCs w:val="36"/>
          <w:shd w:val="clear" w:color="auto" w:fill="FFFFFF"/>
        </w:rPr>
      </w:pPr>
      <w:r w:rsidRPr="00E60711">
        <w:rPr>
          <w:rFonts w:ascii="Times New Roman" w:hAnsi="Times New Roman" w:cs="Times New Roman"/>
          <w:color w:val="000000" w:themeColor="text1"/>
          <w:sz w:val="28"/>
          <w:szCs w:val="28"/>
          <w:shd w:val="clear" w:color="auto" w:fill="FCFCFC"/>
        </w:rPr>
        <w:t>Hoa đào trước ngõ</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Cười tươi sáng hồ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Hoa mai trong vườn</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Lung linh cánh tr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ân nhà đầy n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Mẹ phơi áo hoa</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Em dán tranh g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Ông treo câu đố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Tết đang vào nh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ắp thêm một tuổ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Đất trời nở ho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w:t>
      </w:r>
      <w:r w:rsidR="00E60711">
        <w:rPr>
          <w:rFonts w:ascii="Times New Roman" w:hAnsi="Times New Roman" w:cs="Times New Roman"/>
          <w:b/>
          <w:color w:val="000000" w:themeColor="text1"/>
          <w:sz w:val="36"/>
          <w:szCs w:val="36"/>
          <w:shd w:val="clear" w:color="auto" w:fill="FFFFFF"/>
        </w:rPr>
        <w:t>Sắp đến tết rồi</w:t>
      </w:r>
      <w:r w:rsidRPr="00965B10">
        <w:rPr>
          <w:rFonts w:ascii="Times New Roman" w:hAnsi="Times New Roman" w:cs="Times New Roman"/>
          <w:b/>
          <w:color w:val="000000" w:themeColor="text1"/>
          <w:sz w:val="36"/>
          <w:szCs w:val="36"/>
          <w:shd w:val="clear" w:color="auto" w:fill="FFFFFF"/>
        </w:rPr>
        <w:t>”</w:t>
      </w:r>
    </w:p>
    <w:p w:rsidR="00E13D52" w:rsidRPr="00E13D52" w:rsidRDefault="00E13D52" w:rsidP="00E13D52">
      <w:pPr>
        <w:jc w:val="center"/>
        <w:rPr>
          <w:rFonts w:ascii="Times New Roman" w:hAnsi="Times New Roman" w:cs="Times New Roman"/>
          <w:sz w:val="28"/>
          <w:szCs w:val="28"/>
          <w:shd w:val="clear" w:color="auto" w:fill="FFFFFF"/>
        </w:rPr>
      </w:pP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p>
    <w:p w:rsidR="003D56CF" w:rsidRDefault="003D56CF">
      <w:pP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br w:type="page"/>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TUẦN 4</w:t>
      </w: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Sự tích bánh chưng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Ngày xưa ở nước ta, trong số các con của vua Hùng Vương thứ 6, có người con trai thứ 18 tên là Tiết Liêu (còn gọi là Lang Liêu). Tiết Liêu có tính tình hiền hậu, lối sống đạo đức, hiếu thảo với cha mẹ, chăm chỉ hiền lanh, ưa nghề trồng trọt. Chàng đem vợ con về quê vỡ nương, cuốc bãi, cùng với bà con nông dân đổ mồ hôi làm ăn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Các hoàng tử tỏa đi khắp bốn phương. Người thì lên rừng đốc thúc bộ hạ săn thú, bắn chim. Kẻ thì xuống biển bắt dân chài mò trai, bắt cá.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Một hôm Tiết Liêu nằm mộng thấy có vị Thần đến bảo: “Này con, vật trong Trời Đất không có gì quý bằng gạo, vì gạo là thức ăn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Tiết Liêu tỉnh dậy, vô cùng mừng rỡ.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Và ông đồ xôi thật dẻo, cho vào cối giã thật mịn rồi nặn một thứ bánh hình tròn mịn màng như bầu trời, gọi là bánh dầy. Còn lá xanh bọc ở ngoài và nhân ở trong ruột bánh là tượng trưng cha mẹ yêu thương đùm bọc con cái.</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Đến ngày hẹn, các hoàng tử đều đem thức ăn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Vua cha nếm thử, thấy bánh ngon, khen có ý nghĩa, ông rất vui mừng và cảm động.</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 Ai cũng phải khen bánh có vị ngon, hương lạ mà lại có ý nghĩa sâu xa, đúng là của quý nhất trong ngày hội đầu năm để tế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thứ 6 bèn truyền ngôi cho Tiết Liêu, ngài đặt tên cho hai thứ bánh quý: bánh dầy là hình bầu trời, bánh chưng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Sự tích trên muốn nhắc nhở con cháu về </w:t>
      </w:r>
      <w:r w:rsidRPr="00E13D52">
        <w:rPr>
          <w:rFonts w:ascii="Times New Roman" w:hAnsi="Times New Roman" w:cs="Times New Roman"/>
          <w:color w:val="000000" w:themeColor="text1"/>
          <w:sz w:val="28"/>
          <w:szCs w:val="28"/>
          <w:shd w:val="clear" w:color="auto" w:fill="FFFFFF"/>
        </w:rPr>
        <w:lastRenderedPageBreak/>
        <w:t>truyền thống hiếu kính; lời giải thích ý nghĩa cũng như nguồn cội của của Bánh Chưng, Bánh Dầy là nét đẹp trong văn hóa truyền thống của dân tộc. </w:t>
      </w:r>
    </w:p>
    <w:p w:rsidR="00E13D52" w:rsidRPr="00E13D52" w:rsidRDefault="00E13D52" w:rsidP="00965B10">
      <w:pPr>
        <w:spacing w:after="0"/>
        <w:jc w:val="center"/>
        <w:rPr>
          <w:rFonts w:ascii="Times New Roman" w:hAnsi="Times New Roman" w:cs="Times New Roman"/>
          <w:color w:val="000000" w:themeColor="text1"/>
          <w:sz w:val="28"/>
          <w:szCs w:val="28"/>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w:t>
      </w:r>
      <w:r w:rsidR="00E13D52">
        <w:rPr>
          <w:rFonts w:ascii="Times New Roman" w:hAnsi="Times New Roman" w:cs="Times New Roman"/>
          <w:b/>
          <w:sz w:val="36"/>
          <w:szCs w:val="36"/>
        </w:rPr>
        <w:t>Chúc tết</w:t>
      </w:r>
      <w:r w:rsidRPr="00965B10">
        <w:rPr>
          <w:rFonts w:ascii="Times New Roman" w:hAnsi="Times New Roman" w:cs="Times New Roman"/>
          <w:b/>
          <w:sz w:val="36"/>
          <w:szCs w:val="36"/>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Năm mới đến mong bao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mỗi nhà phát tài.</w:t>
      </w:r>
    </w:p>
    <w:p w:rsidR="00E13D52" w:rsidRDefault="00E13D52" w:rsidP="00965B10">
      <w:pPr>
        <w:spacing w:after="0"/>
        <w:jc w:val="center"/>
        <w:rPr>
          <w:rFonts w:ascii="Times New Roman" w:hAnsi="Times New Roman" w:cs="Times New Roman"/>
          <w:sz w:val="32"/>
          <w:szCs w:val="32"/>
        </w:rPr>
        <w:sectPr w:rsidR="00E13D52" w:rsidSect="00E13D52">
          <w:type w:val="continuous"/>
          <w:pgSz w:w="15840" w:h="12240" w:orient="landscape"/>
          <w:pgMar w:top="567" w:right="1134" w:bottom="567" w:left="1134" w:header="720" w:footer="720" w:gutter="0"/>
          <w:cols w:num="2" w:space="720"/>
          <w:docGrid w:linePitch="360"/>
        </w:sectPr>
      </w:pPr>
    </w:p>
    <w:p w:rsidR="00FF6B8B" w:rsidRPr="00965B10" w:rsidRDefault="00FF6B8B" w:rsidP="00965B10">
      <w:pPr>
        <w:spacing w:after="0"/>
        <w:jc w:val="center"/>
        <w:rPr>
          <w:rFonts w:ascii="Times New Roman" w:hAnsi="Times New Roman" w:cs="Times New Roman"/>
          <w:sz w:val="32"/>
          <w:szCs w:val="32"/>
        </w:rPr>
      </w:pPr>
    </w:p>
    <w:sectPr w:rsidR="00FF6B8B"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3D56CF"/>
    <w:rsid w:val="005D5F0D"/>
    <w:rsid w:val="00604583"/>
    <w:rsid w:val="007E11AD"/>
    <w:rsid w:val="008717A5"/>
    <w:rsid w:val="00965B10"/>
    <w:rsid w:val="009D1907"/>
    <w:rsid w:val="00AB6075"/>
    <w:rsid w:val="00E13D52"/>
    <w:rsid w:val="00E6071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5491-4169-4ECD-9CCC-49778F1B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4-01-26T00:44:00Z</dcterms:created>
  <dcterms:modified xsi:type="dcterms:W3CDTF">2024-01-26T00:44:00Z</dcterms:modified>
</cp:coreProperties>
</file>